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ACC4" w14:textId="7C78D833" w:rsidR="008C7C97" w:rsidRDefault="008C7C97" w:rsidP="00873B14">
      <w:pPr>
        <w:tabs>
          <w:tab w:val="left" w:pos="7598"/>
          <w:tab w:val="left" w:pos="8080"/>
        </w:tabs>
        <w:spacing w:line="360" w:lineRule="auto"/>
        <w:jc w:val="center"/>
        <w:rPr>
          <w:b/>
          <w:bCs/>
          <w:caps/>
          <w:spacing w:val="12"/>
          <w:sz w:val="28"/>
          <w:szCs w:val="28"/>
        </w:rPr>
      </w:pPr>
      <w:r w:rsidRPr="008C7C97">
        <w:rPr>
          <w:b/>
          <w:bCs/>
          <w:caps/>
          <w:spacing w:val="12"/>
          <w:sz w:val="28"/>
          <w:szCs w:val="28"/>
        </w:rPr>
        <w:t>Praktik</w:t>
      </w:r>
      <w:r w:rsidR="00FB6D5F">
        <w:rPr>
          <w:b/>
          <w:bCs/>
          <w:caps/>
          <w:spacing w:val="12"/>
          <w:sz w:val="28"/>
          <w:szCs w:val="28"/>
        </w:rPr>
        <w:t>UMSVER</w:t>
      </w:r>
      <w:r w:rsidR="00CB306B">
        <w:rPr>
          <w:b/>
          <w:bCs/>
          <w:caps/>
          <w:spacing w:val="12"/>
          <w:sz w:val="28"/>
          <w:szCs w:val="28"/>
        </w:rPr>
        <w:t>einbarung</w:t>
      </w:r>
    </w:p>
    <w:p w14:paraId="77E65EB1" w14:textId="52A1002F" w:rsidR="009513AF" w:rsidRPr="00AF285D" w:rsidRDefault="00146F1E" w:rsidP="00873B14">
      <w:pPr>
        <w:tabs>
          <w:tab w:val="left" w:pos="7598"/>
          <w:tab w:val="left" w:pos="8080"/>
        </w:tabs>
        <w:spacing w:line="360" w:lineRule="auto"/>
        <w:jc w:val="center"/>
        <w:rPr>
          <w:b/>
          <w:bCs/>
          <w:caps/>
          <w:sz w:val="24"/>
        </w:rPr>
      </w:pPr>
      <w:r>
        <w:rPr>
          <w:b/>
          <w:bCs/>
          <w:sz w:val="24"/>
        </w:rPr>
        <w:t>z</w:t>
      </w:r>
      <w:r w:rsidRPr="00AF285D">
        <w:rPr>
          <w:b/>
          <w:bCs/>
          <w:sz w:val="24"/>
        </w:rPr>
        <w:t>wischen</w:t>
      </w:r>
    </w:p>
    <w:tbl>
      <w:tblPr>
        <w:tblStyle w:val="Tabellenraster"/>
        <w:tblW w:w="10127" w:type="dxa"/>
        <w:tblLook w:val="04A0" w:firstRow="1" w:lastRow="0" w:firstColumn="1" w:lastColumn="0" w:noHBand="0" w:noVBand="1"/>
      </w:tblPr>
      <w:tblGrid>
        <w:gridCol w:w="3509"/>
        <w:gridCol w:w="6618"/>
      </w:tblGrid>
      <w:tr w:rsidR="00AF285D" w14:paraId="5168A494" w14:textId="77777777" w:rsidTr="00071935">
        <w:trPr>
          <w:trHeight w:val="768"/>
        </w:trPr>
        <w:tc>
          <w:tcPr>
            <w:tcW w:w="10127" w:type="dxa"/>
            <w:gridSpan w:val="2"/>
            <w:shd w:val="clear" w:color="auto" w:fill="C5E0B3" w:themeFill="accent6" w:themeFillTint="66"/>
          </w:tcPr>
          <w:p w14:paraId="096748AD" w14:textId="77777777" w:rsidR="003E0C0D" w:rsidRDefault="003E0C0D" w:rsidP="00CF5707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  <w:b/>
                <w:bCs/>
              </w:rPr>
            </w:pPr>
          </w:p>
          <w:p w14:paraId="3C277963" w14:textId="0F8F5973" w:rsidR="00653A6A" w:rsidRDefault="00AF285D" w:rsidP="00CF5707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</w:rPr>
            </w:pPr>
            <w:r w:rsidRPr="001100D5">
              <w:rPr>
                <w:rFonts w:ascii="Arial" w:hAnsi="Arial"/>
                <w:b/>
                <w:bCs/>
              </w:rPr>
              <w:t>Praktikumseinrichtung</w:t>
            </w:r>
          </w:p>
        </w:tc>
      </w:tr>
      <w:tr w:rsidR="009513AF" w14:paraId="21DE7304" w14:textId="77777777" w:rsidTr="00071935">
        <w:trPr>
          <w:trHeight w:val="522"/>
        </w:trPr>
        <w:tc>
          <w:tcPr>
            <w:tcW w:w="3509" w:type="dxa"/>
          </w:tcPr>
          <w:p w14:paraId="277DCDD5" w14:textId="308DAFF2" w:rsidR="00653A6A" w:rsidRDefault="00593BC1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Praktikumseinrichtung</w:t>
            </w:r>
          </w:p>
          <w:p w14:paraId="367EA4E6" w14:textId="19B09CD8" w:rsidR="00E35C52" w:rsidRDefault="00E35C52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3388CAF2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7ABA3FF9" w14:textId="77777777" w:rsidTr="00071935">
        <w:trPr>
          <w:trHeight w:val="506"/>
        </w:trPr>
        <w:tc>
          <w:tcPr>
            <w:tcW w:w="3509" w:type="dxa"/>
          </w:tcPr>
          <w:p w14:paraId="6EDEDD0D" w14:textId="77777777" w:rsidR="009513AF" w:rsidRDefault="00944579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Hausnummer</w:t>
            </w:r>
          </w:p>
          <w:p w14:paraId="6DEF36C5" w14:textId="08C45433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0D150700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3529C7C8" w14:textId="77777777" w:rsidTr="00071935">
        <w:trPr>
          <w:trHeight w:val="506"/>
        </w:trPr>
        <w:tc>
          <w:tcPr>
            <w:tcW w:w="3509" w:type="dxa"/>
          </w:tcPr>
          <w:p w14:paraId="1CD4D121" w14:textId="6E2BE085" w:rsidR="009513AF" w:rsidRDefault="00944579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L</w:t>
            </w:r>
            <w:r w:rsidR="00100533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Ort</w:t>
            </w:r>
          </w:p>
          <w:p w14:paraId="56351D68" w14:textId="76D32239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4EB5F2A0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5308F3FC" w14:textId="77777777" w:rsidTr="00071935">
        <w:trPr>
          <w:trHeight w:val="522"/>
        </w:trPr>
        <w:tc>
          <w:tcPr>
            <w:tcW w:w="3509" w:type="dxa"/>
          </w:tcPr>
          <w:p w14:paraId="4438F98D" w14:textId="24513425" w:rsidR="009513AF" w:rsidRDefault="002611B6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nummer</w:t>
            </w:r>
          </w:p>
          <w:p w14:paraId="1EE20D77" w14:textId="2B67B289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612B3E7C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9513AF" w14:paraId="4830999A" w14:textId="77777777" w:rsidTr="00071935">
        <w:trPr>
          <w:trHeight w:val="506"/>
        </w:trPr>
        <w:tc>
          <w:tcPr>
            <w:tcW w:w="3509" w:type="dxa"/>
          </w:tcPr>
          <w:p w14:paraId="694B26B5" w14:textId="6A12CEB6" w:rsidR="009513AF" w:rsidRDefault="002611B6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100533">
              <w:rPr>
                <w:rFonts w:ascii="Arial" w:hAnsi="Arial"/>
              </w:rPr>
              <w:t>-M</w:t>
            </w:r>
            <w:r>
              <w:rPr>
                <w:rFonts w:ascii="Arial" w:hAnsi="Arial"/>
              </w:rPr>
              <w:t>ail</w:t>
            </w:r>
          </w:p>
          <w:p w14:paraId="1984FBB1" w14:textId="58CA7083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1DB8736B" w14:textId="77777777" w:rsidR="009513AF" w:rsidRDefault="009513AF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441E2C" w14:paraId="48AC150C" w14:textId="77777777" w:rsidTr="00071935">
        <w:trPr>
          <w:trHeight w:val="506"/>
        </w:trPr>
        <w:tc>
          <w:tcPr>
            <w:tcW w:w="3509" w:type="dxa"/>
          </w:tcPr>
          <w:p w14:paraId="6AA7CD21" w14:textId="6E911AAB" w:rsidR="00441E2C" w:rsidRDefault="00441E2C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Praxisanleitung</w:t>
            </w:r>
          </w:p>
          <w:p w14:paraId="08989449" w14:textId="0318D4C9" w:rsidR="00653A6A" w:rsidRDefault="00653A6A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17" w:type="dxa"/>
          </w:tcPr>
          <w:p w14:paraId="607D7987" w14:textId="77777777" w:rsidR="00441E2C" w:rsidRDefault="00441E2C" w:rsidP="0060476E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</w:tbl>
    <w:p w14:paraId="79C952F2" w14:textId="77777777" w:rsidR="00071935" w:rsidRDefault="00071935" w:rsidP="00873B14">
      <w:pPr>
        <w:tabs>
          <w:tab w:val="left" w:pos="1620"/>
          <w:tab w:val="left" w:pos="3960"/>
          <w:tab w:val="left" w:pos="8460"/>
        </w:tabs>
        <w:spacing w:line="360" w:lineRule="auto"/>
        <w:jc w:val="center"/>
        <w:rPr>
          <w:rFonts w:ascii="Arial" w:hAnsi="Arial"/>
          <w:b/>
          <w:bCs/>
        </w:rPr>
      </w:pPr>
    </w:p>
    <w:p w14:paraId="5DA268DE" w14:textId="6E7AD84F" w:rsidR="008B4465" w:rsidRPr="00071935" w:rsidRDefault="00722712" w:rsidP="00873B14">
      <w:pPr>
        <w:tabs>
          <w:tab w:val="left" w:pos="1620"/>
          <w:tab w:val="left" w:pos="3960"/>
          <w:tab w:val="left" w:pos="8460"/>
        </w:tabs>
        <w:spacing w:line="360" w:lineRule="auto"/>
        <w:jc w:val="center"/>
        <w:rPr>
          <w:rFonts w:ascii="Arial" w:hAnsi="Arial"/>
          <w:b/>
          <w:bCs/>
        </w:rPr>
      </w:pPr>
      <w:r w:rsidRPr="00071935">
        <w:rPr>
          <w:rFonts w:ascii="Arial" w:hAnsi="Arial"/>
          <w:b/>
          <w:bCs/>
        </w:rPr>
        <w:t>u</w:t>
      </w:r>
      <w:r w:rsidR="00571BBB" w:rsidRPr="00071935">
        <w:rPr>
          <w:rFonts w:ascii="Arial" w:hAnsi="Arial"/>
          <w:b/>
          <w:bCs/>
        </w:rPr>
        <w:t>nd</w:t>
      </w:r>
    </w:p>
    <w:tbl>
      <w:tblPr>
        <w:tblStyle w:val="Tabellenraster"/>
        <w:tblW w:w="10112" w:type="dxa"/>
        <w:tblLook w:val="04A0" w:firstRow="1" w:lastRow="0" w:firstColumn="1" w:lastColumn="0" w:noHBand="0" w:noVBand="1"/>
      </w:tblPr>
      <w:tblGrid>
        <w:gridCol w:w="3504"/>
        <w:gridCol w:w="6608"/>
      </w:tblGrid>
      <w:tr w:rsidR="00571BBB" w:rsidRPr="00571BBB" w14:paraId="0036B1C3" w14:textId="77777777" w:rsidTr="00071935">
        <w:trPr>
          <w:trHeight w:val="842"/>
        </w:trPr>
        <w:tc>
          <w:tcPr>
            <w:tcW w:w="10112" w:type="dxa"/>
            <w:gridSpan w:val="2"/>
            <w:shd w:val="clear" w:color="auto" w:fill="C5E0B3" w:themeFill="accent6" w:themeFillTint="66"/>
          </w:tcPr>
          <w:p w14:paraId="5192C60C" w14:textId="77777777" w:rsidR="00722712" w:rsidRDefault="00722712" w:rsidP="00071935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  <w:b/>
                <w:bCs/>
              </w:rPr>
            </w:pPr>
          </w:p>
          <w:p w14:paraId="578764E6" w14:textId="255B357F" w:rsidR="00653A6A" w:rsidRPr="00571BBB" w:rsidRDefault="001100D5" w:rsidP="00071935">
            <w:pPr>
              <w:tabs>
                <w:tab w:val="left" w:pos="1620"/>
                <w:tab w:val="left" w:pos="3960"/>
                <w:tab w:val="left" w:pos="8460"/>
              </w:tabs>
              <w:jc w:val="center"/>
              <w:rPr>
                <w:rFonts w:ascii="Arial" w:hAnsi="Arial"/>
              </w:rPr>
            </w:pPr>
            <w:r w:rsidRPr="00722712">
              <w:rPr>
                <w:rFonts w:ascii="Arial" w:hAnsi="Arial"/>
                <w:b/>
                <w:bCs/>
              </w:rPr>
              <w:t>Praktikantin/Praktikant</w:t>
            </w:r>
          </w:p>
        </w:tc>
      </w:tr>
      <w:tr w:rsidR="00571BBB" w:rsidRPr="00571BBB" w14:paraId="36E41E6B" w14:textId="77777777" w:rsidTr="00071935">
        <w:trPr>
          <w:trHeight w:val="285"/>
        </w:trPr>
        <w:tc>
          <w:tcPr>
            <w:tcW w:w="3504" w:type="dxa"/>
          </w:tcPr>
          <w:p w14:paraId="16CB6578" w14:textId="140066F7" w:rsidR="00653A6A" w:rsidRDefault="009C4C49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chn</w:t>
            </w:r>
            <w:r w:rsidR="00571BBB" w:rsidRPr="00571BBB">
              <w:rPr>
                <w:rFonts w:ascii="Arial" w:hAnsi="Arial"/>
              </w:rPr>
              <w:t>ame</w:t>
            </w:r>
            <w:r>
              <w:rPr>
                <w:rFonts w:ascii="Arial" w:hAnsi="Arial"/>
              </w:rPr>
              <w:t>,</w:t>
            </w:r>
            <w:r w:rsidR="0007193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orname</w:t>
            </w:r>
          </w:p>
          <w:p w14:paraId="4D4E3006" w14:textId="7C48FAD3" w:rsidR="00071935" w:rsidRPr="00571BBB" w:rsidRDefault="00071935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4B953A23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4EA03F86" w14:textId="77777777" w:rsidTr="00071935">
        <w:trPr>
          <w:trHeight w:val="556"/>
        </w:trPr>
        <w:tc>
          <w:tcPr>
            <w:tcW w:w="3504" w:type="dxa"/>
          </w:tcPr>
          <w:p w14:paraId="72399D9F" w14:textId="77777777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Straße, Hausnummer</w:t>
            </w:r>
          </w:p>
          <w:p w14:paraId="686FB035" w14:textId="002A4F87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1FC7CA15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4B52F717" w14:textId="77777777" w:rsidTr="00071935">
        <w:trPr>
          <w:trHeight w:val="572"/>
        </w:trPr>
        <w:tc>
          <w:tcPr>
            <w:tcW w:w="3504" w:type="dxa"/>
          </w:tcPr>
          <w:p w14:paraId="46411B5F" w14:textId="08CD39AA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PLZ</w:t>
            </w:r>
            <w:r w:rsidR="00100533">
              <w:rPr>
                <w:rFonts w:ascii="Arial" w:hAnsi="Arial"/>
              </w:rPr>
              <w:t>,</w:t>
            </w:r>
            <w:r w:rsidRPr="00571BBB">
              <w:rPr>
                <w:rFonts w:ascii="Arial" w:hAnsi="Arial"/>
              </w:rPr>
              <w:t xml:space="preserve"> Ort</w:t>
            </w:r>
          </w:p>
          <w:p w14:paraId="74B1E4D9" w14:textId="2760C3B7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67A54B9F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204E06FF" w14:textId="77777777" w:rsidTr="00071935">
        <w:trPr>
          <w:trHeight w:val="556"/>
        </w:trPr>
        <w:tc>
          <w:tcPr>
            <w:tcW w:w="3504" w:type="dxa"/>
          </w:tcPr>
          <w:p w14:paraId="58A15B19" w14:textId="4429F4BE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Telefonnummer</w:t>
            </w:r>
          </w:p>
          <w:p w14:paraId="48DE0F83" w14:textId="4AC3E7D3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0A05EC7C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5A84590F" w14:textId="77777777" w:rsidTr="00071935">
        <w:trPr>
          <w:trHeight w:val="556"/>
        </w:trPr>
        <w:tc>
          <w:tcPr>
            <w:tcW w:w="3504" w:type="dxa"/>
          </w:tcPr>
          <w:p w14:paraId="05335D0E" w14:textId="189EE987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E</w:t>
            </w:r>
            <w:r w:rsidR="00CF5707">
              <w:rPr>
                <w:rFonts w:ascii="Arial" w:hAnsi="Arial"/>
              </w:rPr>
              <w:t>-M</w:t>
            </w:r>
            <w:r w:rsidRPr="00571BBB">
              <w:rPr>
                <w:rFonts w:ascii="Arial" w:hAnsi="Arial"/>
              </w:rPr>
              <w:t>ail</w:t>
            </w:r>
          </w:p>
          <w:p w14:paraId="6C6F3615" w14:textId="4130B8EE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017AAE7B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  <w:tr w:rsidR="00571BBB" w:rsidRPr="00571BBB" w14:paraId="3EB98B0C" w14:textId="77777777" w:rsidTr="00071935">
        <w:trPr>
          <w:trHeight w:val="556"/>
        </w:trPr>
        <w:tc>
          <w:tcPr>
            <w:tcW w:w="3504" w:type="dxa"/>
          </w:tcPr>
          <w:p w14:paraId="0380013E" w14:textId="2371A4FB" w:rsid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  <w:r w:rsidRPr="00571BBB">
              <w:rPr>
                <w:rFonts w:ascii="Arial" w:hAnsi="Arial"/>
              </w:rPr>
              <w:t>Name der Praxisanleitung</w:t>
            </w:r>
          </w:p>
          <w:p w14:paraId="22596D05" w14:textId="1E85865B" w:rsidR="00653A6A" w:rsidRPr="00571BBB" w:rsidRDefault="00653A6A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607" w:type="dxa"/>
          </w:tcPr>
          <w:p w14:paraId="5BB80C37" w14:textId="77777777" w:rsidR="00571BBB" w:rsidRPr="00571BBB" w:rsidRDefault="00571BBB" w:rsidP="00652A6A">
            <w:pPr>
              <w:tabs>
                <w:tab w:val="left" w:pos="1620"/>
                <w:tab w:val="left" w:pos="3960"/>
                <w:tab w:val="left" w:pos="8460"/>
              </w:tabs>
              <w:jc w:val="both"/>
              <w:rPr>
                <w:rFonts w:ascii="Arial" w:hAnsi="Arial"/>
              </w:rPr>
            </w:pPr>
          </w:p>
        </w:tc>
      </w:tr>
    </w:tbl>
    <w:p w14:paraId="578BD07A" w14:textId="77777777" w:rsidR="008B4465" w:rsidRDefault="008B4465" w:rsidP="00873B14">
      <w:pPr>
        <w:tabs>
          <w:tab w:val="left" w:pos="1620"/>
          <w:tab w:val="left" w:pos="3960"/>
          <w:tab w:val="left" w:pos="8460"/>
        </w:tabs>
        <w:spacing w:line="360" w:lineRule="auto"/>
        <w:jc w:val="both"/>
        <w:rPr>
          <w:rFonts w:ascii="Arial" w:hAnsi="Arial"/>
        </w:rPr>
      </w:pPr>
    </w:p>
    <w:p w14:paraId="3ACD14AB" w14:textId="58240BEB" w:rsidR="008B4465" w:rsidRDefault="00100533" w:rsidP="00CF5707">
      <w:pPr>
        <w:tabs>
          <w:tab w:val="left" w:pos="1620"/>
          <w:tab w:val="left" w:pos="39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0976DF">
        <w:rPr>
          <w:rFonts w:ascii="Arial" w:hAnsi="Arial"/>
        </w:rPr>
        <w:t>ird nachstehende Praktikumsvereinbarung zur Ableistung des Fachpraktikums im Rahmen des Besuchs</w:t>
      </w:r>
      <w:r w:rsidR="00D80861">
        <w:rPr>
          <w:rFonts w:ascii="Arial" w:hAnsi="Arial"/>
        </w:rPr>
        <w:t xml:space="preserve"> der Berufsfachschule </w:t>
      </w:r>
      <w:r w:rsidR="00D80861" w:rsidRPr="006624D5">
        <w:rPr>
          <w:rFonts w:ascii="Arial" w:hAnsi="Arial"/>
          <w:b/>
          <w:bCs/>
        </w:rPr>
        <w:t>Fachrichtung Kinderpflege</w:t>
      </w:r>
      <w:r w:rsidR="00D80861">
        <w:rPr>
          <w:rFonts w:ascii="Arial" w:hAnsi="Arial"/>
        </w:rPr>
        <w:t xml:space="preserve"> am SBBZ Saarbrücken </w:t>
      </w:r>
      <w:r w:rsidR="00873B14">
        <w:rPr>
          <w:rFonts w:ascii="Arial" w:hAnsi="Arial"/>
        </w:rPr>
        <w:t>geschlossen.</w:t>
      </w:r>
    </w:p>
    <w:p w14:paraId="2D85910F" w14:textId="77777777" w:rsidR="008B4465" w:rsidRDefault="008B4465" w:rsidP="00873B14">
      <w:pPr>
        <w:tabs>
          <w:tab w:val="left" w:pos="1620"/>
          <w:tab w:val="left" w:pos="3960"/>
          <w:tab w:val="left" w:pos="8460"/>
        </w:tabs>
        <w:spacing w:line="360" w:lineRule="auto"/>
        <w:jc w:val="both"/>
        <w:rPr>
          <w:rFonts w:ascii="Arial" w:hAnsi="Arial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3E0C0D" w:rsidRPr="00975575" w14:paraId="50CA9E1F" w14:textId="77777777" w:rsidTr="00071935">
        <w:tc>
          <w:tcPr>
            <w:tcW w:w="10060" w:type="dxa"/>
            <w:gridSpan w:val="2"/>
            <w:shd w:val="clear" w:color="auto" w:fill="C5E0B3" w:themeFill="accent6" w:themeFillTint="66"/>
          </w:tcPr>
          <w:p w14:paraId="67C633D0" w14:textId="77777777" w:rsidR="00071935" w:rsidRDefault="00071935" w:rsidP="00975575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</w:p>
          <w:p w14:paraId="24A7B4AA" w14:textId="09F40341" w:rsidR="00071935" w:rsidRPr="00975575" w:rsidRDefault="00975575" w:rsidP="00071935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975575">
              <w:rPr>
                <w:rFonts w:ascii="Arial" w:hAnsi="Arial"/>
                <w:b/>
                <w:bCs/>
              </w:rPr>
              <w:t>Ansprechpartner der Schule</w:t>
            </w:r>
          </w:p>
        </w:tc>
      </w:tr>
      <w:tr w:rsidR="003E0C0D" w14:paraId="6752D4A5" w14:textId="77777777" w:rsidTr="00071935">
        <w:tc>
          <w:tcPr>
            <w:tcW w:w="3397" w:type="dxa"/>
          </w:tcPr>
          <w:p w14:paraId="12B264B3" w14:textId="77777777" w:rsidR="00CF5707" w:rsidRDefault="00975575" w:rsidP="00100533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lassenleit</w:t>
            </w:r>
            <w:r w:rsidR="00100533">
              <w:rPr>
                <w:rFonts w:ascii="Arial" w:hAnsi="Arial"/>
              </w:rPr>
              <w:t>ung</w:t>
            </w:r>
          </w:p>
          <w:p w14:paraId="0820E63A" w14:textId="52293A67" w:rsidR="00100533" w:rsidRDefault="00100533" w:rsidP="00100533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6663" w:type="dxa"/>
          </w:tcPr>
          <w:p w14:paraId="712D062D" w14:textId="77777777" w:rsidR="003E0C0D" w:rsidRDefault="003E0C0D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3E0C0D" w14:paraId="1BB911D3" w14:textId="77777777" w:rsidTr="00071935">
        <w:tc>
          <w:tcPr>
            <w:tcW w:w="3397" w:type="dxa"/>
          </w:tcPr>
          <w:p w14:paraId="3C0FDAD5" w14:textId="77777777" w:rsidR="003E0C0D" w:rsidRDefault="00CF5707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  <w:p w14:paraId="6FB4B826" w14:textId="4E3756F5" w:rsidR="00CF5707" w:rsidRDefault="00CF5707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6663" w:type="dxa"/>
          </w:tcPr>
          <w:p w14:paraId="03096D77" w14:textId="77777777" w:rsidR="003E0C0D" w:rsidRDefault="003E0C0D" w:rsidP="00873B14">
            <w:pPr>
              <w:tabs>
                <w:tab w:val="left" w:pos="1620"/>
                <w:tab w:val="left" w:pos="3960"/>
                <w:tab w:val="left" w:pos="8460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51155C63" w14:textId="30080CDF" w:rsidR="00FB6D5F" w:rsidRDefault="00FB6D5F" w:rsidP="00873B14">
      <w:pPr>
        <w:tabs>
          <w:tab w:val="left" w:pos="1620"/>
          <w:tab w:val="left" w:pos="3960"/>
          <w:tab w:val="left" w:pos="846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§ 1</w:t>
      </w:r>
    </w:p>
    <w:p w14:paraId="3B861FA0" w14:textId="571CB2CA" w:rsidR="00FB6D5F" w:rsidRDefault="00FB6D5F" w:rsidP="00652A6A">
      <w:pPr>
        <w:tabs>
          <w:tab w:val="left" w:pos="1620"/>
          <w:tab w:val="left" w:pos="39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auer des </w:t>
      </w:r>
      <w:r w:rsidR="00F6002B">
        <w:rPr>
          <w:rFonts w:ascii="Arial" w:hAnsi="Arial"/>
          <w:b/>
          <w:bCs/>
        </w:rPr>
        <w:t>Fachp</w:t>
      </w:r>
      <w:r>
        <w:rPr>
          <w:rFonts w:ascii="Arial" w:hAnsi="Arial"/>
          <w:b/>
          <w:bCs/>
        </w:rPr>
        <w:t>raktikums</w:t>
      </w:r>
    </w:p>
    <w:p w14:paraId="237818EA" w14:textId="77777777" w:rsidR="00FB6D5F" w:rsidRDefault="00FB6D5F" w:rsidP="00652A6A">
      <w:pPr>
        <w:tabs>
          <w:tab w:val="left" w:pos="1620"/>
          <w:tab w:val="left" w:pos="3960"/>
          <w:tab w:val="left" w:pos="8460"/>
        </w:tabs>
        <w:jc w:val="center"/>
        <w:rPr>
          <w:rFonts w:ascii="Arial" w:hAnsi="Arial"/>
          <w:sz w:val="28"/>
          <w:szCs w:val="28"/>
        </w:rPr>
      </w:pPr>
    </w:p>
    <w:p w14:paraId="0671DD85" w14:textId="0E903F3C" w:rsidR="00F6002B" w:rsidRDefault="00FB6D5F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F6002B">
        <w:rPr>
          <w:rFonts w:ascii="Arial" w:hAnsi="Arial"/>
        </w:rPr>
        <w:t xml:space="preserve">Fachpraktikum </w:t>
      </w:r>
      <w:r>
        <w:rPr>
          <w:rFonts w:ascii="Arial" w:hAnsi="Arial"/>
        </w:rPr>
        <w:t>umfasst</w:t>
      </w:r>
      <w:r w:rsidR="00CB306B">
        <w:rPr>
          <w:rFonts w:ascii="Arial" w:hAnsi="Arial"/>
        </w:rPr>
        <w:t xml:space="preserve"> in der </w:t>
      </w:r>
      <w:r w:rsidR="006E16B2">
        <w:rPr>
          <w:rFonts w:ascii="Arial" w:hAnsi="Arial"/>
        </w:rPr>
        <w:t>Fach</w:t>
      </w:r>
      <w:r w:rsidR="00CB306B">
        <w:rPr>
          <w:rFonts w:ascii="Arial" w:hAnsi="Arial"/>
        </w:rPr>
        <w:t>stufe</w:t>
      </w:r>
      <w:r w:rsidR="006E16B2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</w:t>
      </w:r>
      <w:r w:rsidR="00F6002B">
        <w:rPr>
          <w:rFonts w:ascii="Arial" w:hAnsi="Arial"/>
        </w:rPr>
        <w:t>fünf</w:t>
      </w:r>
      <w:r>
        <w:rPr>
          <w:rFonts w:ascii="Arial" w:hAnsi="Arial"/>
        </w:rPr>
        <w:t xml:space="preserve"> Wochen </w:t>
      </w:r>
      <w:r w:rsidR="00F6002B">
        <w:rPr>
          <w:rFonts w:ascii="Arial" w:hAnsi="Arial"/>
        </w:rPr>
        <w:t xml:space="preserve">und wird in </w:t>
      </w:r>
      <w:r w:rsidR="00B30DA2">
        <w:rPr>
          <w:rFonts w:ascii="Arial" w:hAnsi="Arial"/>
        </w:rPr>
        <w:t>zw</w:t>
      </w:r>
      <w:r w:rsidR="00F6002B">
        <w:rPr>
          <w:rFonts w:ascii="Arial" w:hAnsi="Arial"/>
        </w:rPr>
        <w:t>ei Blöcken abgeleistet:</w:t>
      </w:r>
    </w:p>
    <w:p w14:paraId="4CC1F4FE" w14:textId="77777777" w:rsidR="00F6002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</w:rPr>
      </w:pPr>
    </w:p>
    <w:p w14:paraId="0082B0F8" w14:textId="3B754D39" w:rsidR="00FB6D5F" w:rsidRPr="00C01C3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  <w:r w:rsidRPr="00F6002B">
        <w:rPr>
          <w:rFonts w:ascii="Arial" w:hAnsi="Arial"/>
          <w:b/>
          <w:bCs/>
        </w:rPr>
        <w:t xml:space="preserve">Block </w:t>
      </w:r>
      <w:r w:rsidRPr="00C01C3B">
        <w:rPr>
          <w:rFonts w:ascii="Arial" w:hAnsi="Arial"/>
          <w:b/>
          <w:bCs/>
        </w:rPr>
        <w:t>1 im Schuljahr 202</w:t>
      </w:r>
      <w:r w:rsidR="002A40A9">
        <w:rPr>
          <w:rFonts w:ascii="Arial" w:hAnsi="Arial"/>
          <w:b/>
          <w:bCs/>
        </w:rPr>
        <w:t>6</w:t>
      </w:r>
      <w:r w:rsidRPr="00C01C3B">
        <w:rPr>
          <w:rFonts w:ascii="Arial" w:hAnsi="Arial"/>
          <w:b/>
          <w:bCs/>
        </w:rPr>
        <w:t>/2</w:t>
      </w:r>
      <w:r w:rsidR="002A40A9">
        <w:rPr>
          <w:rFonts w:ascii="Arial" w:hAnsi="Arial"/>
          <w:b/>
          <w:bCs/>
        </w:rPr>
        <w:t>7</w:t>
      </w:r>
      <w:r w:rsidRPr="00C01C3B">
        <w:rPr>
          <w:rFonts w:ascii="Arial" w:hAnsi="Arial"/>
          <w:b/>
          <w:bCs/>
        </w:rPr>
        <w:t xml:space="preserve">:  </w:t>
      </w:r>
      <w:r w:rsidR="0002205E">
        <w:rPr>
          <w:rFonts w:ascii="Arial" w:hAnsi="Arial"/>
          <w:b/>
          <w:bCs/>
        </w:rPr>
        <w:t xml:space="preserve"> </w:t>
      </w:r>
      <w:r w:rsidRPr="00C01C3B">
        <w:rPr>
          <w:rFonts w:ascii="Arial" w:hAnsi="Arial"/>
          <w:b/>
          <w:bCs/>
        </w:rPr>
        <w:t xml:space="preserve"> </w:t>
      </w:r>
      <w:r w:rsidR="002A40A9" w:rsidRPr="002A40A9">
        <w:rPr>
          <w:rFonts w:ascii="Arial" w:hAnsi="Arial"/>
          <w:b/>
          <w:bCs/>
        </w:rPr>
        <w:t>21.09.</w:t>
      </w:r>
      <w:r w:rsidR="002A40A9">
        <w:rPr>
          <w:rFonts w:ascii="Arial" w:hAnsi="Arial"/>
          <w:b/>
          <w:bCs/>
        </w:rPr>
        <w:t>2026</w:t>
      </w:r>
      <w:r w:rsidR="002A40A9" w:rsidRPr="002A40A9">
        <w:rPr>
          <w:rFonts w:ascii="Arial" w:hAnsi="Arial"/>
          <w:b/>
          <w:bCs/>
        </w:rPr>
        <w:t xml:space="preserve"> – 09.10.2026</w:t>
      </w:r>
      <w:r w:rsidR="002A40A9">
        <w:rPr>
          <w:rFonts w:ascii="Comic Sans MS" w:hAnsi="Comic Sans MS"/>
          <w:sz w:val="40"/>
          <w:szCs w:val="40"/>
        </w:rPr>
        <w:t xml:space="preserve">    </w:t>
      </w:r>
    </w:p>
    <w:p w14:paraId="56E171DC" w14:textId="21D9E668" w:rsidR="00F6002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</w:p>
    <w:p w14:paraId="3F68EEC9" w14:textId="06FE0499" w:rsidR="00F6002B" w:rsidRDefault="00F6002B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lock 2 im Schuljahr 202</w:t>
      </w:r>
      <w:r w:rsidR="002A40A9">
        <w:rPr>
          <w:rFonts w:ascii="Arial" w:hAnsi="Arial"/>
          <w:b/>
          <w:bCs/>
        </w:rPr>
        <w:t>6</w:t>
      </w:r>
      <w:r>
        <w:rPr>
          <w:rFonts w:ascii="Arial" w:hAnsi="Arial"/>
          <w:b/>
          <w:bCs/>
        </w:rPr>
        <w:t>/2</w:t>
      </w:r>
      <w:r w:rsidR="002A40A9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:   </w:t>
      </w:r>
      <w:r w:rsidR="00C01C3B">
        <w:rPr>
          <w:rFonts w:ascii="Arial" w:hAnsi="Arial"/>
          <w:b/>
          <w:bCs/>
        </w:rPr>
        <w:t xml:space="preserve"> </w:t>
      </w:r>
      <w:r w:rsidR="002A40A9" w:rsidRPr="002A40A9">
        <w:rPr>
          <w:rFonts w:ascii="Arial" w:hAnsi="Arial"/>
          <w:b/>
          <w:bCs/>
        </w:rPr>
        <w:t>22.03.</w:t>
      </w:r>
      <w:r w:rsidR="002A40A9">
        <w:rPr>
          <w:rFonts w:ascii="Arial" w:hAnsi="Arial"/>
          <w:b/>
          <w:bCs/>
        </w:rPr>
        <w:t>2027</w:t>
      </w:r>
      <w:r w:rsidR="002A40A9" w:rsidRPr="002A40A9">
        <w:rPr>
          <w:rFonts w:ascii="Arial" w:hAnsi="Arial"/>
          <w:b/>
          <w:bCs/>
        </w:rPr>
        <w:t xml:space="preserve"> – 02.04.2027</w:t>
      </w:r>
      <w:r w:rsidR="002A40A9">
        <w:rPr>
          <w:rFonts w:ascii="Comic Sans MS" w:hAnsi="Comic Sans MS"/>
          <w:sz w:val="40"/>
          <w:szCs w:val="40"/>
        </w:rPr>
        <w:t xml:space="preserve">   </w:t>
      </w:r>
    </w:p>
    <w:p w14:paraId="7A7848DC" w14:textId="73900FDD" w:rsidR="005D49BF" w:rsidRDefault="005D49BF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</w:p>
    <w:p w14:paraId="78BD7982" w14:textId="6076C3EA" w:rsidR="005D49BF" w:rsidRDefault="005D49BF" w:rsidP="00652A6A">
      <w:pPr>
        <w:tabs>
          <w:tab w:val="left" w:pos="1620"/>
          <w:tab w:val="left" w:pos="3960"/>
          <w:tab w:val="left" w:pos="5760"/>
          <w:tab w:val="left" w:pos="7920"/>
        </w:tabs>
        <w:jc w:val="both"/>
        <w:rPr>
          <w:rFonts w:ascii="Arial" w:hAnsi="Arial"/>
          <w:b/>
          <w:bCs/>
        </w:rPr>
      </w:pPr>
    </w:p>
    <w:p w14:paraId="15524EF3" w14:textId="77777777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2</w:t>
      </w:r>
    </w:p>
    <w:p w14:paraId="11AB72BF" w14:textId="2578039C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flichten der </w:t>
      </w:r>
      <w:r w:rsidR="00C01C3B">
        <w:rPr>
          <w:rFonts w:ascii="Arial" w:hAnsi="Arial"/>
          <w:b/>
          <w:bCs/>
        </w:rPr>
        <w:t>Praktikumseinrichtung</w:t>
      </w:r>
    </w:p>
    <w:p w14:paraId="795DB687" w14:textId="77777777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1B3056E3" w14:textId="3FFE800A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er </w:t>
      </w:r>
      <w:r w:rsidR="00C01C3B">
        <w:rPr>
          <w:rFonts w:ascii="Arial" w:hAnsi="Arial"/>
        </w:rPr>
        <w:t>Praktikumseinrichtung</w:t>
      </w:r>
      <w:r>
        <w:rPr>
          <w:rFonts w:ascii="Arial" w:hAnsi="Arial"/>
        </w:rPr>
        <w:t xml:space="preserve"> obliegt es</w:t>
      </w:r>
    </w:p>
    <w:p w14:paraId="28820BAC" w14:textId="77777777" w:rsidR="00FB6D5F" w:rsidRDefault="00FB6D5F" w:rsidP="00652A6A">
      <w:pPr>
        <w:tabs>
          <w:tab w:val="left" w:pos="1620"/>
          <w:tab w:val="left" w:pos="3960"/>
          <w:tab w:val="left" w:pos="5760"/>
          <w:tab w:val="left" w:pos="8460"/>
        </w:tabs>
        <w:jc w:val="both"/>
        <w:rPr>
          <w:rFonts w:ascii="Arial" w:hAnsi="Arial"/>
          <w:sz w:val="16"/>
          <w:szCs w:val="16"/>
        </w:rPr>
      </w:pPr>
    </w:p>
    <w:p w14:paraId="14E955AB" w14:textId="77777777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 xml:space="preserve">der Praktikantin oder dem Praktikanten grundlegende fachpraktische Kenntnisse und Fertigkeiten zu vermitteln, </w:t>
      </w:r>
    </w:p>
    <w:p w14:paraId="205C7694" w14:textId="6EB17949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 xml:space="preserve">zur Führung des </w:t>
      </w:r>
      <w:r w:rsidR="0002205E">
        <w:t>Praktikumsheft</w:t>
      </w:r>
      <w:r>
        <w:t xml:space="preserve">es anzuhalten und dies zu überprüfen, </w:t>
      </w:r>
    </w:p>
    <w:p w14:paraId="2086D0BD" w14:textId="77777777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 xml:space="preserve">gegen Ende des Praktikums eine Stellungnahme über den Erfolg der fachpraktischen Ausbildung gemäß Vordruck der Schule zu erstellen und an diese weiterzuleiten, </w:t>
      </w:r>
    </w:p>
    <w:p w14:paraId="241ECDE6" w14:textId="1971DE64" w:rsidR="005D49B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>ein vorzeitiges Ausscheiden aus dem Praktikantenverhältnis der Schule sowie den Erziehungsberechtigten unverzüglich anzuzeigen</w:t>
      </w:r>
      <w:r w:rsidR="004C5769">
        <w:t>,</w:t>
      </w:r>
    </w:p>
    <w:p w14:paraId="4D360876" w14:textId="7A1CE302" w:rsidR="00FB6D5F" w:rsidRPr="005D49BF" w:rsidRDefault="005D49BF" w:rsidP="00652A6A">
      <w:pPr>
        <w:pStyle w:val="Listenabsatz"/>
        <w:numPr>
          <w:ilvl w:val="0"/>
          <w:numId w:val="15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t>Unfälle und Schadensfälle in der Praxiseinrichtung der Schule unverzüglich zu melden.</w:t>
      </w:r>
    </w:p>
    <w:p w14:paraId="2CEF6BFD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780E8992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3</w:t>
      </w:r>
    </w:p>
    <w:p w14:paraId="60C09CE0" w14:textId="645A75EE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flichten de</w:t>
      </w:r>
      <w:r w:rsidR="00C01C3B">
        <w:rPr>
          <w:rFonts w:ascii="Arial" w:hAnsi="Arial"/>
          <w:b/>
          <w:bCs/>
        </w:rPr>
        <w:t>r</w:t>
      </w:r>
      <w:r>
        <w:rPr>
          <w:rFonts w:ascii="Arial" w:hAnsi="Arial"/>
          <w:b/>
          <w:bCs/>
        </w:rPr>
        <w:t xml:space="preserve"> Praktikant</w:t>
      </w:r>
      <w:r w:rsidR="00C01C3B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n/de</w:t>
      </w:r>
      <w:r w:rsidR="00C01C3B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 xml:space="preserve"> Praktikant</w:t>
      </w:r>
      <w:r w:rsidR="00C01C3B">
        <w:rPr>
          <w:rFonts w:ascii="Arial" w:hAnsi="Arial"/>
          <w:b/>
          <w:bCs/>
        </w:rPr>
        <w:t>e</w:t>
      </w:r>
      <w:r>
        <w:rPr>
          <w:rFonts w:ascii="Arial" w:hAnsi="Arial"/>
          <w:b/>
          <w:bCs/>
        </w:rPr>
        <w:t>n</w:t>
      </w:r>
    </w:p>
    <w:p w14:paraId="584F1A82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6DB8E4F6" w14:textId="2182D667" w:rsidR="00FB6D5F" w:rsidRDefault="002D72DE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FB6D5F">
        <w:rPr>
          <w:rFonts w:ascii="Arial" w:hAnsi="Arial"/>
        </w:rPr>
        <w:t>ie Praktikantin</w:t>
      </w:r>
      <w:r>
        <w:rPr>
          <w:rFonts w:ascii="Arial" w:hAnsi="Arial"/>
        </w:rPr>
        <w:t>/der Praktikant</w:t>
      </w:r>
      <w:r w:rsidR="00FB6D5F">
        <w:rPr>
          <w:rFonts w:ascii="Arial" w:hAnsi="Arial"/>
        </w:rPr>
        <w:t xml:space="preserve"> verpflichtet sich</w:t>
      </w:r>
    </w:p>
    <w:p w14:paraId="6934953F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  <w:sz w:val="16"/>
          <w:szCs w:val="16"/>
        </w:rPr>
      </w:pPr>
    </w:p>
    <w:p w14:paraId="214E70AC" w14:textId="01391AA7" w:rsidR="00FB6D5F" w:rsidRDefault="00FB6D5F" w:rsidP="00652A6A">
      <w:pPr>
        <w:numPr>
          <w:ilvl w:val="0"/>
          <w:numId w:val="16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alle </w:t>
      </w:r>
      <w:r w:rsidR="0002205E">
        <w:rPr>
          <w:rFonts w:ascii="Arial" w:hAnsi="Arial"/>
        </w:rPr>
        <w:t>ihr/</w:t>
      </w:r>
      <w:r>
        <w:rPr>
          <w:rFonts w:ascii="Arial" w:hAnsi="Arial"/>
        </w:rPr>
        <w:t>ihm gebotenen Ausbildungsmöglichkeiten wahrzunehmen</w:t>
      </w:r>
      <w:r w:rsidR="0002205E">
        <w:rPr>
          <w:rFonts w:ascii="Arial" w:hAnsi="Arial"/>
        </w:rPr>
        <w:t>,</w:t>
      </w:r>
    </w:p>
    <w:p w14:paraId="594547B5" w14:textId="5F624D64" w:rsidR="00FB6D5F" w:rsidRDefault="00FB6D5F" w:rsidP="00652A6A">
      <w:pPr>
        <w:numPr>
          <w:ilvl w:val="0"/>
          <w:numId w:val="16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02205E">
        <w:rPr>
          <w:rFonts w:ascii="Arial" w:hAnsi="Arial"/>
        </w:rPr>
        <w:t>Praktikumsheft</w:t>
      </w:r>
      <w:r>
        <w:rPr>
          <w:rFonts w:ascii="Arial" w:hAnsi="Arial"/>
        </w:rPr>
        <w:t xml:space="preserve"> sorgfältig zu führen und regelmäßig vorzulegen</w:t>
      </w:r>
      <w:r w:rsidR="0002205E">
        <w:rPr>
          <w:rFonts w:ascii="Arial" w:hAnsi="Arial"/>
        </w:rPr>
        <w:t>,</w:t>
      </w:r>
    </w:p>
    <w:p w14:paraId="3E7FAF01" w14:textId="7D3DF6D5" w:rsidR="00AD63B5" w:rsidRPr="0002205E" w:rsidRDefault="00FB6D5F" w:rsidP="00652A6A">
      <w:pPr>
        <w:numPr>
          <w:ilvl w:val="0"/>
          <w:numId w:val="16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 w:rsidRPr="0002205E">
        <w:rPr>
          <w:rFonts w:ascii="Arial" w:hAnsi="Arial"/>
        </w:rPr>
        <w:t>über interne Angelegenheiten Stillschweigen zu bewahren</w:t>
      </w:r>
      <w:r w:rsidR="0002205E" w:rsidRPr="0002205E">
        <w:rPr>
          <w:rFonts w:ascii="Arial" w:hAnsi="Arial"/>
        </w:rPr>
        <w:t>,</w:t>
      </w:r>
    </w:p>
    <w:p w14:paraId="30B252E4" w14:textId="77777777" w:rsidR="0002205E" w:rsidRDefault="00FB6D5F" w:rsidP="00652A6A">
      <w:pPr>
        <w:numPr>
          <w:ilvl w:val="0"/>
          <w:numId w:val="17"/>
        </w:num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 w:rsidRPr="0002205E">
        <w:rPr>
          <w:rFonts w:ascii="Arial" w:hAnsi="Arial"/>
        </w:rPr>
        <w:t xml:space="preserve">bei Nichterscheinen der </w:t>
      </w:r>
      <w:r w:rsidR="00C01C3B" w:rsidRPr="0002205E">
        <w:rPr>
          <w:rFonts w:ascii="Arial" w:hAnsi="Arial"/>
        </w:rPr>
        <w:t>Praktikumseinrichtung</w:t>
      </w:r>
      <w:r w:rsidRPr="0002205E">
        <w:rPr>
          <w:rFonts w:ascii="Arial" w:hAnsi="Arial"/>
        </w:rPr>
        <w:t xml:space="preserve"> den Grund hierfür unverzüglich mitzuteilen</w:t>
      </w:r>
      <w:r w:rsidR="0002205E">
        <w:rPr>
          <w:rFonts w:ascii="Arial" w:hAnsi="Arial"/>
        </w:rPr>
        <w:t>,</w:t>
      </w:r>
    </w:p>
    <w:p w14:paraId="7C2CB361" w14:textId="48D95DF7" w:rsidR="00AD63B5" w:rsidRPr="0002205E" w:rsidRDefault="00AD63B5" w:rsidP="00652A6A">
      <w:pPr>
        <w:numPr>
          <w:ilvl w:val="0"/>
          <w:numId w:val="17"/>
        </w:numPr>
        <w:tabs>
          <w:tab w:val="clear" w:pos="720"/>
          <w:tab w:val="num" w:pos="360"/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  <w:r w:rsidRPr="0002205E">
        <w:rPr>
          <w:rFonts w:ascii="Arial" w:hAnsi="Arial"/>
        </w:rPr>
        <w:t xml:space="preserve">Versäumnisse an Werktagen </w:t>
      </w:r>
      <w:r w:rsidRPr="0002205E">
        <w:rPr>
          <w:rFonts w:ascii="Arial" w:hAnsi="Arial"/>
          <w:b/>
          <w:bCs/>
        </w:rPr>
        <w:t xml:space="preserve">(bis zum </w:t>
      </w:r>
      <w:r w:rsidR="00F25BC4">
        <w:rPr>
          <w:rFonts w:ascii="Arial" w:hAnsi="Arial"/>
          <w:b/>
          <w:bCs/>
        </w:rPr>
        <w:t>29.05.2026</w:t>
      </w:r>
      <w:r w:rsidRPr="0002205E">
        <w:rPr>
          <w:rFonts w:ascii="Arial" w:hAnsi="Arial"/>
        </w:rPr>
        <w:t>) zu Öffnungszeiten der Praxiseinrichtung nachzuholen; dies darf nicht zu Lasten der Unterrichtsstunden an der Schule gehen.</w:t>
      </w:r>
    </w:p>
    <w:p w14:paraId="58699DE7" w14:textId="4D896B62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2BE96E36" w14:textId="77777777" w:rsidR="005554BC" w:rsidRDefault="005554BC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0EFE379B" w14:textId="77777777" w:rsidR="00FB6D5F" w:rsidRDefault="00FB6D5F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4</w:t>
      </w:r>
    </w:p>
    <w:p w14:paraId="49A7FE97" w14:textId="1FCAFA35" w:rsidR="00FB6D5F" w:rsidRPr="00AD63B5" w:rsidRDefault="00FB6D5F" w:rsidP="00652A6A">
      <w:pPr>
        <w:pStyle w:val="berschrift2"/>
        <w:rPr>
          <w:sz w:val="24"/>
        </w:rPr>
      </w:pPr>
      <w:r w:rsidRPr="00AD63B5">
        <w:rPr>
          <w:sz w:val="24"/>
        </w:rPr>
        <w:t>Pflichten de</w:t>
      </w:r>
      <w:r w:rsidR="00AD63B5" w:rsidRPr="00AD63B5">
        <w:rPr>
          <w:sz w:val="24"/>
        </w:rPr>
        <w:t>r</w:t>
      </w:r>
      <w:r w:rsidRPr="00AD63B5">
        <w:rPr>
          <w:sz w:val="24"/>
        </w:rPr>
        <w:t>/de</w:t>
      </w:r>
      <w:r w:rsidR="00AD63B5" w:rsidRPr="00AD63B5">
        <w:rPr>
          <w:sz w:val="24"/>
        </w:rPr>
        <w:t>s</w:t>
      </w:r>
      <w:r w:rsidRPr="00AD63B5">
        <w:rPr>
          <w:sz w:val="24"/>
        </w:rPr>
        <w:t xml:space="preserve"> Sorgeberechtigten</w:t>
      </w:r>
    </w:p>
    <w:p w14:paraId="79378477" w14:textId="77777777" w:rsidR="00AD63B5" w:rsidRPr="00AD63B5" w:rsidRDefault="00AD63B5" w:rsidP="00652A6A"/>
    <w:p w14:paraId="168815E0" w14:textId="697DC899" w:rsidR="00FB6D5F" w:rsidRDefault="00AD63B5" w:rsidP="00652A6A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FB6D5F">
        <w:rPr>
          <w:rFonts w:cs="Arial"/>
          <w:sz w:val="22"/>
        </w:rPr>
        <w:t>ie</w:t>
      </w:r>
      <w:r>
        <w:rPr>
          <w:rFonts w:cs="Arial"/>
          <w:sz w:val="22"/>
        </w:rPr>
        <w:t>/der</w:t>
      </w:r>
      <w:r w:rsidR="00FB6D5F">
        <w:rPr>
          <w:rFonts w:cs="Arial"/>
          <w:sz w:val="22"/>
        </w:rPr>
        <w:t xml:space="preserve"> mitunterzeichnende Sorgeberechtigte hat </w:t>
      </w:r>
      <w:r w:rsidR="00C01C3B">
        <w:rPr>
          <w:rFonts w:cs="Arial"/>
          <w:sz w:val="22"/>
        </w:rPr>
        <w:t>d</w:t>
      </w:r>
      <w:r>
        <w:rPr>
          <w:rFonts w:cs="Arial"/>
          <w:sz w:val="22"/>
        </w:rPr>
        <w:t>ie</w:t>
      </w:r>
      <w:r w:rsidR="00C01C3B">
        <w:rPr>
          <w:rFonts w:cs="Arial"/>
          <w:sz w:val="22"/>
        </w:rPr>
        <w:t xml:space="preserve"> Praktikantin</w:t>
      </w:r>
      <w:r>
        <w:rPr>
          <w:rFonts w:cs="Arial"/>
          <w:sz w:val="22"/>
        </w:rPr>
        <w:t>/den Praktikanten</w:t>
      </w:r>
      <w:r w:rsidR="00FB6D5F">
        <w:rPr>
          <w:rFonts w:cs="Arial"/>
          <w:sz w:val="22"/>
        </w:rPr>
        <w:t xml:space="preserve"> zur Erfüllung der ihm aus dem Praktikumsvertrag erwachsenen Verpflichtungen anzuhalten.</w:t>
      </w:r>
    </w:p>
    <w:p w14:paraId="19859317" w14:textId="34689659" w:rsidR="00CB306B" w:rsidRDefault="00CB306B" w:rsidP="00652A6A">
      <w:pPr>
        <w:pStyle w:val="Textkrper"/>
        <w:rPr>
          <w:rFonts w:cs="Arial"/>
          <w:sz w:val="22"/>
        </w:rPr>
      </w:pPr>
    </w:p>
    <w:p w14:paraId="2B5CA8A1" w14:textId="1CBDE93B" w:rsidR="00CB306B" w:rsidRDefault="00CB306B" w:rsidP="00652A6A">
      <w:pPr>
        <w:pStyle w:val="Textkrper"/>
        <w:rPr>
          <w:rFonts w:cs="Arial"/>
          <w:sz w:val="22"/>
        </w:rPr>
      </w:pPr>
    </w:p>
    <w:p w14:paraId="326A2CAA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5</w:t>
      </w:r>
    </w:p>
    <w:p w14:paraId="2E403F1D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uflösung des Vertrages</w:t>
      </w:r>
    </w:p>
    <w:p w14:paraId="71C20EB4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3CBB010F" w14:textId="7343114A" w:rsidR="00CB306B" w:rsidRDefault="00CB306B" w:rsidP="00652A6A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02205E">
        <w:rPr>
          <w:rFonts w:cs="Arial"/>
          <w:sz w:val="22"/>
        </w:rPr>
        <w:t>ie</w:t>
      </w:r>
      <w:r>
        <w:rPr>
          <w:rFonts w:cs="Arial"/>
          <w:sz w:val="22"/>
        </w:rPr>
        <w:t xml:space="preserve"> Praktikums</w:t>
      </w:r>
      <w:r w:rsidR="0002205E">
        <w:rPr>
          <w:rFonts w:cs="Arial"/>
          <w:sz w:val="22"/>
        </w:rPr>
        <w:t>vereinbarung</w:t>
      </w:r>
      <w:r>
        <w:rPr>
          <w:rFonts w:cs="Arial"/>
          <w:sz w:val="22"/>
        </w:rPr>
        <w:t xml:space="preserve"> kann nur aufgelöst werden, wenn ein wichtiger Grund vorliegt. Ein Grund ist als wichtig anzusehen, wenn die Fortsetzung des Praktikumsverhältnisses unzumutbar ist. Vor der Auflösung </w:t>
      </w:r>
      <w:r w:rsidR="00F06B19">
        <w:rPr>
          <w:rFonts w:cs="Arial"/>
          <w:sz w:val="22"/>
        </w:rPr>
        <w:t xml:space="preserve">ist </w:t>
      </w:r>
      <w:r>
        <w:rPr>
          <w:rFonts w:cs="Arial"/>
          <w:sz w:val="22"/>
        </w:rPr>
        <w:t xml:space="preserve">die </w:t>
      </w:r>
      <w:r w:rsidR="0002205E">
        <w:rPr>
          <w:rFonts w:cs="Arial"/>
          <w:sz w:val="22"/>
        </w:rPr>
        <w:t>Klassenle</w:t>
      </w:r>
      <w:r w:rsidR="00F06B19">
        <w:rPr>
          <w:rFonts w:cs="Arial"/>
          <w:sz w:val="22"/>
        </w:rPr>
        <w:t>i</w:t>
      </w:r>
      <w:r w:rsidR="00765F0C">
        <w:rPr>
          <w:rFonts w:cs="Arial"/>
          <w:sz w:val="22"/>
        </w:rPr>
        <w:t>t</w:t>
      </w:r>
      <w:r w:rsidR="00F06B19">
        <w:rPr>
          <w:rFonts w:cs="Arial"/>
          <w:sz w:val="22"/>
        </w:rPr>
        <w:t>ung</w:t>
      </w:r>
      <w:r>
        <w:rPr>
          <w:rFonts w:cs="Arial"/>
          <w:sz w:val="22"/>
        </w:rPr>
        <w:t xml:space="preserve"> </w:t>
      </w:r>
      <w:r w:rsidR="00F06B19">
        <w:rPr>
          <w:rFonts w:cs="Arial"/>
          <w:sz w:val="22"/>
        </w:rPr>
        <w:t>zu inf</w:t>
      </w:r>
      <w:r w:rsidR="00765F0C">
        <w:rPr>
          <w:rFonts w:cs="Arial"/>
          <w:sz w:val="22"/>
        </w:rPr>
        <w:t>ormieren</w:t>
      </w:r>
      <w:r>
        <w:rPr>
          <w:rFonts w:cs="Arial"/>
          <w:sz w:val="22"/>
        </w:rPr>
        <w:t>.</w:t>
      </w:r>
    </w:p>
    <w:p w14:paraId="6D24650D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rPr>
          <w:rFonts w:ascii="Arial" w:hAnsi="Arial"/>
        </w:rPr>
      </w:pPr>
      <w:r>
        <w:rPr>
          <w:rFonts w:ascii="Arial" w:hAnsi="Arial"/>
        </w:rPr>
        <w:t>Die Auflösung erfolgt durch schriftliche Erklärung.</w:t>
      </w:r>
    </w:p>
    <w:p w14:paraId="2845A44D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rPr>
          <w:rFonts w:ascii="Arial" w:hAnsi="Arial"/>
        </w:rPr>
      </w:pPr>
    </w:p>
    <w:p w14:paraId="12BCEC20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74BB4C68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6</w:t>
      </w:r>
    </w:p>
    <w:p w14:paraId="506F283E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eugnis</w:t>
      </w:r>
    </w:p>
    <w:p w14:paraId="5367B31B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4C4EF1D1" w14:textId="77777777" w:rsidR="00CB306B" w:rsidRDefault="00CB306B" w:rsidP="00652A6A">
      <w:pPr>
        <w:pStyle w:val="Textkrper"/>
        <w:rPr>
          <w:rFonts w:cs="Arial"/>
          <w:sz w:val="22"/>
        </w:rPr>
      </w:pPr>
      <w:r>
        <w:rPr>
          <w:rFonts w:cs="Arial"/>
          <w:sz w:val="22"/>
        </w:rPr>
        <w:t>Nach Ablauf der Praktikumszeit stellt die Praktikumseinrichtung ein Zeugnis (Formblatt) aus.</w:t>
      </w:r>
    </w:p>
    <w:p w14:paraId="0B9FC50E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0B5773AB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both"/>
        <w:rPr>
          <w:rFonts w:ascii="Arial" w:hAnsi="Arial"/>
        </w:rPr>
      </w:pPr>
    </w:p>
    <w:p w14:paraId="34FD28D6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7</w:t>
      </w:r>
    </w:p>
    <w:p w14:paraId="6F1458AE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onstige Vereinbarungen</w:t>
      </w:r>
    </w:p>
    <w:p w14:paraId="7A9AFB3A" w14:textId="77777777" w:rsidR="00CB306B" w:rsidRDefault="00CB306B" w:rsidP="00652A6A">
      <w:pPr>
        <w:tabs>
          <w:tab w:val="left" w:pos="3960"/>
          <w:tab w:val="left" w:pos="5760"/>
          <w:tab w:val="left" w:pos="8460"/>
        </w:tabs>
        <w:jc w:val="center"/>
        <w:rPr>
          <w:rFonts w:ascii="Arial" w:hAnsi="Arial"/>
        </w:rPr>
      </w:pPr>
    </w:p>
    <w:p w14:paraId="26A4CF31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BAD4CAA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6262E2A2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69D48A2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5AF811EB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9D43E82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60CAEAFC" w14:textId="77777777" w:rsidR="00CB306B" w:rsidRDefault="00CB306B" w:rsidP="00652A6A">
      <w:pPr>
        <w:tabs>
          <w:tab w:val="left" w:pos="3960"/>
          <w:tab w:val="left" w:pos="5760"/>
          <w:tab w:val="left" w:pos="9000"/>
        </w:tabs>
        <w:jc w:val="both"/>
        <w:rPr>
          <w:rFonts w:ascii="Arial" w:hAnsi="Arial"/>
          <w:u w:val="single"/>
        </w:rPr>
      </w:pPr>
    </w:p>
    <w:p w14:paraId="63A5A335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n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473040A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57BBAAE0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55972B57" w14:textId="2D2D7279" w:rsidR="00CB306B" w:rsidRDefault="00765F0C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</w:rPr>
        <w:t>Für d</w:t>
      </w:r>
      <w:r w:rsidR="00CB306B">
        <w:rPr>
          <w:rFonts w:ascii="Arial" w:hAnsi="Arial"/>
        </w:rPr>
        <w:t>ie Praktikumseinrichtung</w:t>
      </w:r>
      <w:r w:rsidR="00CB306B">
        <w:rPr>
          <w:rFonts w:ascii="Arial" w:hAnsi="Arial"/>
        </w:rPr>
        <w:tab/>
      </w:r>
      <w:r w:rsidR="00CB306B">
        <w:rPr>
          <w:rFonts w:ascii="Arial" w:hAnsi="Arial"/>
        </w:rPr>
        <w:tab/>
        <w:t>Die/Der Praktikant/in</w:t>
      </w:r>
    </w:p>
    <w:p w14:paraId="23668BE3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2355409B" w14:textId="77777777" w:rsidR="00CB306B" w:rsidRDefault="00CB306B" w:rsidP="00652A6A">
      <w:pPr>
        <w:tabs>
          <w:tab w:val="left" w:pos="3420"/>
          <w:tab w:val="left" w:pos="5760"/>
          <w:tab w:val="left" w:pos="6480"/>
          <w:tab w:val="left" w:pos="9000"/>
        </w:tabs>
        <w:jc w:val="both"/>
        <w:rPr>
          <w:rFonts w:ascii="Arial" w:hAnsi="Arial"/>
        </w:rPr>
      </w:pPr>
    </w:p>
    <w:p w14:paraId="189C5161" w14:textId="77777777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FEAAC43" w14:textId="77777777" w:rsidR="00CB306B" w:rsidRDefault="00CB306B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(Stempel und Unterschrift)</w:t>
      </w:r>
      <w:r>
        <w:rPr>
          <w:rFonts w:ascii="Arial" w:hAnsi="Arial"/>
        </w:rPr>
        <w:tab/>
        <w:t>(Unterschrift)</w:t>
      </w:r>
    </w:p>
    <w:p w14:paraId="28DF5EC2" w14:textId="77777777" w:rsidR="00CB306B" w:rsidRDefault="00CB306B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4D345A3E" w14:textId="32D44BCD" w:rsidR="00CB306B" w:rsidRDefault="00CB306B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156CC8C6" w14:textId="77777777" w:rsidR="005554BC" w:rsidRDefault="005554BC" w:rsidP="00652A6A">
      <w:pPr>
        <w:tabs>
          <w:tab w:val="left" w:pos="252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2AA5B9C4" w14:textId="466EF8D8" w:rsidR="005554BC" w:rsidRDefault="005554BC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>Kenntnisna</w:t>
      </w:r>
      <w:r w:rsidR="00287F9E">
        <w:rPr>
          <w:rFonts w:ascii="Arial" w:hAnsi="Arial"/>
        </w:rPr>
        <w:t>h</w:t>
      </w:r>
      <w:r>
        <w:rPr>
          <w:rFonts w:ascii="Arial" w:hAnsi="Arial"/>
        </w:rPr>
        <w:t>me Abteilungsleitung</w:t>
      </w:r>
      <w:r w:rsidRPr="005554BC">
        <w:rPr>
          <w:rFonts w:ascii="Arial" w:hAnsi="Arial"/>
        </w:rPr>
        <w:t xml:space="preserve"> </w:t>
      </w:r>
      <w:r w:rsidR="00305F84">
        <w:rPr>
          <w:rFonts w:ascii="Arial" w:hAnsi="Arial"/>
        </w:rPr>
        <w:t>Schule</w:t>
      </w:r>
      <w:r>
        <w:rPr>
          <w:rFonts w:ascii="Arial" w:hAnsi="Arial"/>
        </w:rPr>
        <w:t xml:space="preserve">                             </w:t>
      </w:r>
      <w:r w:rsidRPr="005554BC">
        <w:rPr>
          <w:rFonts w:ascii="Arial" w:hAnsi="Arial"/>
        </w:rPr>
        <w:t>Die/Der Sorgeberechtigte</w:t>
      </w:r>
    </w:p>
    <w:p w14:paraId="6C76D05E" w14:textId="492A797C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61F1C1F" w14:textId="77777777" w:rsidR="005554BC" w:rsidRDefault="005554BC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6EA03A0F" w14:textId="77777777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</w:p>
    <w:p w14:paraId="7A0241E2" w14:textId="77777777" w:rsidR="00CB306B" w:rsidRDefault="00CB306B" w:rsidP="00652A6A">
      <w:pPr>
        <w:tabs>
          <w:tab w:val="left" w:pos="2880"/>
          <w:tab w:val="left" w:pos="5760"/>
          <w:tab w:val="left" w:pos="6480"/>
          <w:tab w:val="left" w:pos="8460"/>
        </w:tabs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0BE2342" w14:textId="5D6ED3F7" w:rsidR="00FB6D5F" w:rsidRDefault="00CB306B" w:rsidP="00652A6A">
      <w:pPr>
        <w:tabs>
          <w:tab w:val="left" w:pos="2880"/>
          <w:tab w:val="left" w:pos="3420"/>
          <w:tab w:val="left" w:pos="5760"/>
          <w:tab w:val="left" w:pos="648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(Stempel und Unterschrif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Unterschrift)</w:t>
      </w:r>
    </w:p>
    <w:sectPr w:rsidR="00FB6D5F" w:rsidSect="0027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F3CC" w14:textId="77777777" w:rsidR="00273C5A" w:rsidRDefault="00273C5A">
      <w:r>
        <w:separator/>
      </w:r>
    </w:p>
  </w:endnote>
  <w:endnote w:type="continuationSeparator" w:id="0">
    <w:p w14:paraId="3AC9EF73" w14:textId="77777777" w:rsidR="00273C5A" w:rsidRDefault="002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BEB" w14:textId="77777777" w:rsidR="00957517" w:rsidRDefault="00957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0D7C" w14:textId="77777777" w:rsidR="007805BD" w:rsidRDefault="00AD1CF4" w:rsidP="00B34509">
    <w:pPr>
      <w:rPr>
        <w:sz w:val="18"/>
      </w:rPr>
    </w:pPr>
    <w:r w:rsidRPr="00AD1CF4">
      <w:rPr>
        <w:sz w:val="18"/>
      </w:rPr>
      <w:t xml:space="preserve"> </w:t>
    </w:r>
    <w:r w:rsidR="007805BD" w:rsidRPr="00534704">
      <w:rPr>
        <w:noProof/>
        <w:sz w:val="14"/>
      </w:rPr>
      <w:drawing>
        <wp:inline distT="0" distB="0" distL="0" distR="0" wp14:anchorId="250A2BF2" wp14:editId="1244BC3B">
          <wp:extent cx="5759450" cy="50123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B8083" w14:textId="7EC308D3" w:rsidR="00B34509" w:rsidRPr="00A9487E" w:rsidRDefault="00B34509" w:rsidP="00B34509">
    <w:pPr>
      <w:rPr>
        <w:color w:val="000000" w:themeColor="text1"/>
        <w:sz w:val="16"/>
        <w:szCs w:val="16"/>
      </w:rPr>
    </w:pPr>
    <w:r w:rsidRPr="00A9487E">
      <w:rPr>
        <w:color w:val="000000" w:themeColor="text1"/>
        <w:sz w:val="16"/>
        <w:szCs w:val="16"/>
      </w:rPr>
      <w:t xml:space="preserve">Version 04, </w:t>
    </w:r>
    <w:r w:rsidR="00A9487E" w:rsidRPr="00A9487E">
      <w:rPr>
        <w:color w:val="000000" w:themeColor="text1"/>
        <w:sz w:val="16"/>
        <w:szCs w:val="16"/>
      </w:rPr>
      <w:t>03</w:t>
    </w:r>
    <w:r w:rsidR="00A9487E">
      <w:rPr>
        <w:color w:val="000000" w:themeColor="text1"/>
        <w:sz w:val="16"/>
        <w:szCs w:val="16"/>
      </w:rPr>
      <w:t>/24</w:t>
    </w:r>
  </w:p>
  <w:p w14:paraId="42BE1E1F" w14:textId="7343AE43" w:rsidR="00036B19" w:rsidRPr="00B34509" w:rsidRDefault="00FB6D5F" w:rsidP="00B34509">
    <w:pPr>
      <w:tabs>
        <w:tab w:val="left" w:pos="8505"/>
      </w:tabs>
      <w:rPr>
        <w:rFonts w:ascii="Arial" w:hAnsi="Arial"/>
        <w:sz w:val="14"/>
        <w:szCs w:val="14"/>
      </w:rPr>
    </w:pPr>
    <w:r w:rsidRPr="00A9487E">
      <w:rPr>
        <w:color w:val="000000" w:themeColor="text1"/>
        <w:sz w:val="16"/>
        <w:szCs w:val="16"/>
      </w:rPr>
      <w:t xml:space="preserve">Praktikumsvertrag BFS </w:t>
    </w:r>
    <w:r w:rsidR="00957517" w:rsidRPr="00A9487E">
      <w:rPr>
        <w:color w:val="000000" w:themeColor="text1"/>
        <w:sz w:val="16"/>
        <w:szCs w:val="16"/>
      </w:rPr>
      <w:t xml:space="preserve">KI Fachstufe </w:t>
    </w:r>
    <w:proofErr w:type="gramStart"/>
    <w:r w:rsidR="00F234A8" w:rsidRPr="00A9487E">
      <w:rPr>
        <w:color w:val="000000" w:themeColor="text1"/>
        <w:sz w:val="16"/>
        <w:szCs w:val="16"/>
      </w:rPr>
      <w:t>I</w:t>
    </w:r>
    <w:r w:rsidR="005554BC" w:rsidRPr="005554BC">
      <w:rPr>
        <w:color w:val="000000" w:themeColor="text1"/>
        <w:sz w:val="14"/>
        <w:szCs w:val="14"/>
      </w:rPr>
      <w:t xml:space="preserve">  </w:t>
    </w:r>
    <w:r w:rsidR="00B34509">
      <w:rPr>
        <w:sz w:val="14"/>
        <w:szCs w:val="14"/>
      </w:rPr>
      <w:tab/>
    </w:r>
    <w:proofErr w:type="gramEnd"/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251630">
      <w:rPr>
        <w:noProof/>
        <w:sz w:val="20"/>
        <w:szCs w:val="20"/>
      </w:rPr>
      <w:t>1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251630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6AFF" w14:textId="77777777" w:rsidR="00957517" w:rsidRDefault="00957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F18B" w14:textId="77777777" w:rsidR="00273C5A" w:rsidRDefault="00273C5A">
      <w:r>
        <w:separator/>
      </w:r>
    </w:p>
  </w:footnote>
  <w:footnote w:type="continuationSeparator" w:id="0">
    <w:p w14:paraId="27E60D0B" w14:textId="77777777" w:rsidR="00273C5A" w:rsidRDefault="0027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4C1F" w14:textId="77777777" w:rsidR="00957517" w:rsidRDefault="00957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A649" w14:textId="41626AAD" w:rsidR="006B5EE4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66944" behindDoc="1" locked="0" layoutInCell="1" allowOverlap="1" wp14:anchorId="6706328D" wp14:editId="73CE3B3D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D5F">
      <w:rPr>
        <w:b/>
        <w:sz w:val="28"/>
        <w:szCs w:val="28"/>
      </w:rPr>
      <w:t xml:space="preserve">Berufsfachschule </w:t>
    </w:r>
    <w:r w:rsidR="007F1FBA">
      <w:rPr>
        <w:b/>
        <w:sz w:val="28"/>
        <w:szCs w:val="28"/>
      </w:rPr>
      <w:t>der Fachrichtung</w:t>
    </w:r>
    <w:r w:rsidR="00FB6D5F">
      <w:rPr>
        <w:b/>
        <w:sz w:val="28"/>
        <w:szCs w:val="28"/>
      </w:rPr>
      <w:t xml:space="preserve"> </w:t>
    </w:r>
    <w:r w:rsidR="00F6002B">
      <w:rPr>
        <w:b/>
        <w:sz w:val="28"/>
        <w:szCs w:val="28"/>
      </w:rPr>
      <w:t>Kinderpflege</w:t>
    </w:r>
  </w:p>
  <w:p w14:paraId="7A919AA2" w14:textId="57C1B32C" w:rsidR="006275A5" w:rsidRPr="00750C16" w:rsidRDefault="00750C16" w:rsidP="006060D7">
    <w:pPr>
      <w:tabs>
        <w:tab w:val="center" w:pos="4536"/>
        <w:tab w:val="right" w:pos="9072"/>
      </w:tabs>
      <w:rPr>
        <w:rFonts w:eastAsia="Calibri" w:cs="Times New Roman"/>
        <w:b/>
        <w:bCs/>
        <w:szCs w:val="22"/>
        <w:lang w:eastAsia="en-US"/>
      </w:rPr>
    </w:pPr>
    <w:r w:rsidRPr="00750C16">
      <w:rPr>
        <w:rFonts w:eastAsia="Calibri" w:cs="Times New Roman"/>
        <w:b/>
        <w:bCs/>
        <w:szCs w:val="22"/>
        <w:lang w:eastAsia="en-US"/>
      </w:rPr>
      <w:t>Fachstufe I</w:t>
    </w:r>
    <w:r>
      <w:rPr>
        <w:rFonts w:eastAsia="Calibri" w:cs="Times New Roman"/>
        <w:b/>
        <w:bCs/>
        <w:szCs w:val="22"/>
        <w:lang w:eastAsia="en-US"/>
      </w:rPr>
      <w:t xml:space="preserve"> (Unterstufe)</w:t>
    </w:r>
  </w:p>
  <w:p w14:paraId="23E5C06C" w14:textId="77777777" w:rsidR="00F6002B" w:rsidRPr="006060D7" w:rsidRDefault="00F6002B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BEC2" w14:textId="77777777" w:rsidR="00957517" w:rsidRDefault="00957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49"/>
    <w:multiLevelType w:val="hybridMultilevel"/>
    <w:tmpl w:val="49466D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B228C"/>
    <w:multiLevelType w:val="hybridMultilevel"/>
    <w:tmpl w:val="3E14F8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A92"/>
    <w:multiLevelType w:val="hybridMultilevel"/>
    <w:tmpl w:val="A7D8A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8" w15:restartNumberingAfterBreak="0">
    <w:nsid w:val="34294739"/>
    <w:multiLevelType w:val="hybridMultilevel"/>
    <w:tmpl w:val="4008D1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206B5"/>
    <w:multiLevelType w:val="hybridMultilevel"/>
    <w:tmpl w:val="F9223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C3"/>
    <w:rsid w:val="0002205E"/>
    <w:rsid w:val="00036B19"/>
    <w:rsid w:val="0006572B"/>
    <w:rsid w:val="000713D0"/>
    <w:rsid w:val="00071935"/>
    <w:rsid w:val="000976DF"/>
    <w:rsid w:val="000C11C0"/>
    <w:rsid w:val="00100533"/>
    <w:rsid w:val="001100D5"/>
    <w:rsid w:val="00111B7A"/>
    <w:rsid w:val="00112AF9"/>
    <w:rsid w:val="00146F1E"/>
    <w:rsid w:val="00153FD8"/>
    <w:rsid w:val="00197A3C"/>
    <w:rsid w:val="00197B58"/>
    <w:rsid w:val="002130A0"/>
    <w:rsid w:val="0021417B"/>
    <w:rsid w:val="00217EF6"/>
    <w:rsid w:val="002312C3"/>
    <w:rsid w:val="00251630"/>
    <w:rsid w:val="002611B6"/>
    <w:rsid w:val="0026196E"/>
    <w:rsid w:val="00273C5A"/>
    <w:rsid w:val="00287F9E"/>
    <w:rsid w:val="002A40A9"/>
    <w:rsid w:val="002D380A"/>
    <w:rsid w:val="002D72DE"/>
    <w:rsid w:val="00303152"/>
    <w:rsid w:val="00305F84"/>
    <w:rsid w:val="003773B3"/>
    <w:rsid w:val="003826F3"/>
    <w:rsid w:val="003848C4"/>
    <w:rsid w:val="003C65FE"/>
    <w:rsid w:val="003D31E0"/>
    <w:rsid w:val="003E0C0D"/>
    <w:rsid w:val="00416740"/>
    <w:rsid w:val="00441E2C"/>
    <w:rsid w:val="00456496"/>
    <w:rsid w:val="00462928"/>
    <w:rsid w:val="00475E59"/>
    <w:rsid w:val="004807B3"/>
    <w:rsid w:val="00494551"/>
    <w:rsid w:val="004C5769"/>
    <w:rsid w:val="00503336"/>
    <w:rsid w:val="00516C22"/>
    <w:rsid w:val="005554BC"/>
    <w:rsid w:val="00571BBB"/>
    <w:rsid w:val="00575F5F"/>
    <w:rsid w:val="005804B4"/>
    <w:rsid w:val="00593BC1"/>
    <w:rsid w:val="005D49BF"/>
    <w:rsid w:val="005E4FFE"/>
    <w:rsid w:val="0060476E"/>
    <w:rsid w:val="006060D7"/>
    <w:rsid w:val="006275A5"/>
    <w:rsid w:val="00641765"/>
    <w:rsid w:val="00652A6A"/>
    <w:rsid w:val="00653A6A"/>
    <w:rsid w:val="0066211C"/>
    <w:rsid w:val="006624D5"/>
    <w:rsid w:val="00666B39"/>
    <w:rsid w:val="006670E3"/>
    <w:rsid w:val="00683083"/>
    <w:rsid w:val="006B08C0"/>
    <w:rsid w:val="006B5EE4"/>
    <w:rsid w:val="006C6AB4"/>
    <w:rsid w:val="006E16B2"/>
    <w:rsid w:val="007032A6"/>
    <w:rsid w:val="00706046"/>
    <w:rsid w:val="00722712"/>
    <w:rsid w:val="007415BF"/>
    <w:rsid w:val="00750C16"/>
    <w:rsid w:val="00765F0C"/>
    <w:rsid w:val="007805BD"/>
    <w:rsid w:val="00793742"/>
    <w:rsid w:val="007B0D30"/>
    <w:rsid w:val="007E3DAB"/>
    <w:rsid w:val="007F1FBA"/>
    <w:rsid w:val="007F4583"/>
    <w:rsid w:val="00800158"/>
    <w:rsid w:val="008143D3"/>
    <w:rsid w:val="00873B14"/>
    <w:rsid w:val="008B4465"/>
    <w:rsid w:val="008C2935"/>
    <w:rsid w:val="008C3B7A"/>
    <w:rsid w:val="008C7C97"/>
    <w:rsid w:val="008F12AE"/>
    <w:rsid w:val="00941C64"/>
    <w:rsid w:val="00944579"/>
    <w:rsid w:val="009513AF"/>
    <w:rsid w:val="009563C5"/>
    <w:rsid w:val="00957517"/>
    <w:rsid w:val="00975575"/>
    <w:rsid w:val="0099074B"/>
    <w:rsid w:val="009C4C49"/>
    <w:rsid w:val="00A0668B"/>
    <w:rsid w:val="00A3135E"/>
    <w:rsid w:val="00A47845"/>
    <w:rsid w:val="00A9487E"/>
    <w:rsid w:val="00AD1CF4"/>
    <w:rsid w:val="00AD63B5"/>
    <w:rsid w:val="00AF16F2"/>
    <w:rsid w:val="00AF285D"/>
    <w:rsid w:val="00B03262"/>
    <w:rsid w:val="00B117EA"/>
    <w:rsid w:val="00B30DA2"/>
    <w:rsid w:val="00B34509"/>
    <w:rsid w:val="00B40F73"/>
    <w:rsid w:val="00B745D4"/>
    <w:rsid w:val="00B76BE8"/>
    <w:rsid w:val="00B81391"/>
    <w:rsid w:val="00BC2A7D"/>
    <w:rsid w:val="00BD7711"/>
    <w:rsid w:val="00C01C3B"/>
    <w:rsid w:val="00C11325"/>
    <w:rsid w:val="00C256BA"/>
    <w:rsid w:val="00C307B6"/>
    <w:rsid w:val="00C5130D"/>
    <w:rsid w:val="00CB306B"/>
    <w:rsid w:val="00CC54AC"/>
    <w:rsid w:val="00CF15B3"/>
    <w:rsid w:val="00CF5707"/>
    <w:rsid w:val="00D34C20"/>
    <w:rsid w:val="00D6494B"/>
    <w:rsid w:val="00D80861"/>
    <w:rsid w:val="00D943DC"/>
    <w:rsid w:val="00DA0066"/>
    <w:rsid w:val="00DF46A7"/>
    <w:rsid w:val="00E123FA"/>
    <w:rsid w:val="00E35C52"/>
    <w:rsid w:val="00E42FBA"/>
    <w:rsid w:val="00E94B09"/>
    <w:rsid w:val="00EE2810"/>
    <w:rsid w:val="00F06B19"/>
    <w:rsid w:val="00F131E5"/>
    <w:rsid w:val="00F234A8"/>
    <w:rsid w:val="00F25BC4"/>
    <w:rsid w:val="00F25E82"/>
    <w:rsid w:val="00F6002B"/>
    <w:rsid w:val="00FB3912"/>
    <w:rsid w:val="00FB6D5F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D9EA"/>
  <w15:docId w15:val="{92340D0F-5847-48D1-A140-46256A6C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E58-6C59-42A5-9102-5FFA382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subject/>
  <dc:creator>Ursula</dc:creator>
  <cp:keywords/>
  <cp:lastModifiedBy>Monika Krahmer</cp:lastModifiedBy>
  <cp:revision>4</cp:revision>
  <cp:lastPrinted>2025-12-12T12:12:00Z</cp:lastPrinted>
  <dcterms:created xsi:type="dcterms:W3CDTF">2025-12-12T12:07:00Z</dcterms:created>
  <dcterms:modified xsi:type="dcterms:W3CDTF">2025-12-12T12:12:00Z</dcterms:modified>
</cp:coreProperties>
</file>